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242D6A7A" w14:textId="77777777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77777777" w:rsidR="00371E01" w:rsidRDefault="00371E01" w:rsidP="00676A26">
      <w:pPr>
        <w:spacing w:line="360" w:lineRule="exact"/>
        <w:ind w:left="284"/>
        <w:jc w:val="center"/>
      </w:pPr>
    </w:p>
    <w:p w14:paraId="3EA492AE" w14:textId="77777777" w:rsidR="00371E01" w:rsidRDefault="00371E01" w:rsidP="00676A26">
      <w:pPr>
        <w:spacing w:line="360" w:lineRule="exact"/>
        <w:ind w:left="284"/>
        <w:jc w:val="center"/>
      </w:pPr>
    </w:p>
    <w:p w14:paraId="5C830884" w14:textId="4A9BE990" w:rsidR="00676A26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>Приложение А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  <w:t>Проектная документация</w:t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28D9DE35" w14:textId="77777777" w:rsidR="00676A26" w:rsidRDefault="00676A26" w:rsidP="00676A26">
      <w:r>
        <w:br w:type="page"/>
      </w:r>
    </w:p>
    <w:p w14:paraId="30979813" w14:textId="2740A681" w:rsidR="00371E01" w:rsidRDefault="00A015AB" w:rsidP="00371E01">
      <w:pPr>
        <w:pStyle w:val="ad"/>
        <w:ind w:right="-143"/>
        <w:jc w:val="center"/>
        <w:rPr>
          <w:b w:val="0"/>
          <w:color w:val="au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52F0BB" wp14:editId="7D98056F">
            <wp:extent cx="8357235" cy="4934085"/>
            <wp:effectExtent l="0" t="2857" r="2857" b="2858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79856" cy="494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289EF" w14:textId="77777777" w:rsidR="00371E01" w:rsidRDefault="00371E01" w:rsidP="00371E01">
      <w:pPr>
        <w:pStyle w:val="ad"/>
        <w:rPr>
          <w:b w:val="0"/>
          <w:color w:val="auto"/>
          <w:sz w:val="28"/>
          <w:szCs w:val="28"/>
        </w:rPr>
      </w:pPr>
    </w:p>
    <w:p w14:paraId="367E1461" w14:textId="2FCCE2CF" w:rsidR="00D54B76" w:rsidRPr="00DE73BF" w:rsidRDefault="00A253F3" w:rsidP="00DE73BF">
      <w:pPr>
        <w:pStyle w:val="ad"/>
        <w:jc w:val="center"/>
        <w:rPr>
          <w:b w:val="0"/>
          <w:sz w:val="28"/>
          <w:szCs w:val="28"/>
        </w:rPr>
      </w:pPr>
      <w:r w:rsidRPr="0056517D">
        <w:rPr>
          <w:b w:val="0"/>
          <w:color w:val="auto"/>
          <w:sz w:val="28"/>
          <w:szCs w:val="28"/>
        </w:rPr>
        <w:t>Рисунок А.</w:t>
      </w:r>
      <w:r w:rsidR="000A301A">
        <w:rPr>
          <w:b w:val="0"/>
          <w:color w:val="auto"/>
          <w:sz w:val="28"/>
          <w:szCs w:val="28"/>
        </w:rPr>
        <w:t xml:space="preserve">1 </w:t>
      </w:r>
      <w:r w:rsidR="0056517D" w:rsidRPr="0056517D">
        <w:rPr>
          <w:b w:val="0"/>
          <w:color w:val="auto"/>
          <w:sz w:val="28"/>
          <w:szCs w:val="28"/>
        </w:rPr>
        <w:t>– Диаграмма вариантов использования</w:t>
      </w:r>
    </w:p>
    <w:sectPr w:rsidR="00D54B76" w:rsidRPr="00DE73BF" w:rsidSect="00BC243E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902" w:right="567" w:bottom="1276" w:left="1134" w:header="284" w:footer="284" w:gutter="0"/>
      <w:pgNumType w:start="3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03E5D" w14:textId="77777777" w:rsidR="00A51AB6" w:rsidRDefault="00A51AB6">
      <w:r>
        <w:separator/>
      </w:r>
    </w:p>
  </w:endnote>
  <w:endnote w:type="continuationSeparator" w:id="0">
    <w:p w14:paraId="15DD11E2" w14:textId="77777777" w:rsidR="00A51AB6" w:rsidRDefault="00A51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1EEE2DD1" w:rsidR="006A1E41" w:rsidRDefault="006A1E41" w:rsidP="008659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F14D3C" w14:textId="77777777" w:rsidR="00A51AB6" w:rsidRDefault="00A51AB6">
      <w:r>
        <w:separator/>
      </w:r>
    </w:p>
  </w:footnote>
  <w:footnote w:type="continuationSeparator" w:id="0">
    <w:p w14:paraId="4543813C" w14:textId="77777777" w:rsidR="00A51AB6" w:rsidRDefault="00A51AB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7954" w14:textId="32607242" w:rsidR="00F24E04" w:rsidRDefault="00F24E04">
    <w:pPr>
      <w:pStyle w:val="a3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3F4050E9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77777777" w:rsidR="002C18D1" w:rsidRPr="008E3C22" w:rsidRDefault="002C18D1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6C2BC4">
                              <w:rPr>
                                <w:noProof/>
                                <w:sz w:val="24"/>
                              </w:rPr>
                              <w:t>2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42B2575C" w:rsidR="002C18D1" w:rsidRPr="00013E1E" w:rsidRDefault="00EC2B13" w:rsidP="002C18D1">
                            <w:pPr>
                              <w:jc w:val="center"/>
                            </w:pP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УП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ТРПО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2-40 01 01.35.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0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1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5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2</w:t>
                            </w: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4pt;margin-top:19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oTSwUAAN0qAAAOAAAAZHJzL2Uyb0RvYy54bWzsWmtu20YQ/l+gd1jwfy0txYcoWA4CJzEK&#10;uG1QpwdYkZRIlNxll7Ql91eBHqEX6Q16heRGnX1wtbTlpLIsxkZpAwKXz9n5vtmZ+cjTV5uyQDcp&#10;r3NG5w4+GTsopTFLcrqaO798ePfd1EF1Q2hCCkbTuXOb1s6rs2+/OV1Xs9RlGSuSlCO4Ca1n62ru&#10;ZE1TzUajOs7SktQnrEopHFwyXpIGhnw1SjhZw93LYuSOx8FozXhScRandQ1736iDzpm8/3KZxs1P&#10;y2WdNqiYO2BbI3+5/F2I39HZKZmtOKmyPNZmkEdYUZKcwkPNrd6QhqBrnt+7VZnHnNVs2ZzErByx&#10;5TKPUzkHmA0e35nNBWfXlZzLarZeVcZN4No7fnr0beMfb95zlCdzxw1cB1FSAkgf//r0x6c/P/4D&#10;/38jsR+8tK5WMzj5gldX1Xuud6zUCC3WP7AELiTXDZNu2Cx5KdwBE0Qb6e1b4+1006AYdgb+dBoG&#10;AEoMx/AYTyMXa0DiDFC7d2GcvdWXAvJjfaHaBHtGZKaeOhKmasuE3UCseuu7+jDfXWWkSiUktXCH&#10;8d2k9d3PQDlCV0WKtNvkecJnwh91dcniX2tE2XkGZ6WvOWfrLCUJmIWFm8F46wIxqOHSxzn4s14i&#10;s4rXzUXKSiQ25g4HwyV25OaybpRD21OE6ZS9y4sC9pNZQdEaCON7AIKcFSvyRByVA75anBcc3RAR&#10;cvJPTgwmb59W5g0EfpGXc2dqTiIz4Yu3NJGPaUheqG3AtqDi5qkMaW1f6x0F8oIlt+ApzlSMw5oE&#10;GxnjvztoDfE9d+rfrglPHVR8T8HbEfY8sSDIgeeHLgy4fWRhHyE0hlvNncZBavO8UYvIdcXzVQZP&#10;wtITlL2GEFjm0n/CPmWVxhV42BshvZaQlzlN0USFsKTWOVVcjDf06g4dJbs/3FYQyh02qktaf3+R&#10;jXgcQTyIqJ5GXiQeDci1odvGO3hfkaxdK1qyaT4WYHePfISlVtPuUAqKWQlX9Ym230Hb6xltg7Uk&#10;zRZrHEVBqPEewBb1zF55+qFcE3TA9nsF28VTePwQ2v0t5BBAqiqTC3nQK9pehKMB7T4XcmiXLLTD&#10;XtEOfB/IpmLbfyhtT4a0LTvTJ1nJIbgstKe9oh0GPpS8X1jJB7SVDvEUaIfgbgttGWCiToQ2soeS&#10;fBqNoUjcDTf0CqoHH2ryJ4Qbd+BW0kZ/eOvYjlxoxToNWBi4YJnAWwoURja5Jwjs3YBhNzxAEHjR&#10;DVhotDNZpWHZCPUPduDJ+nDbgW3BVv18q5EdDvZh6s/LBtuIfQpsW+jrZSVvi3II7jt443Gog/up&#10;8f4/B7fR0rbiLrYVtWOruz4YIDJ3FIBc3lnMsdHBJ2NZUDy8nO+l7wrFzgi+/0V9bTaLDVgmlrw9&#10;hVhFLC3E6oESYvVACbF68OKE2NBIcxZ5bIHu2OTBeKJ7+J300cvFM6CPfAtlEufAIvv9Umg0P4tF&#10;tvJ3bBa5rlBydy9Crh9CRhQV5XNhkcnIA4s6LDJaosUiW1E8Nou8SLzv3c0i7E90H/pcWGRS/MCi&#10;DouMRmmxyFYqj80iqII+UxCJhCvXIqiSxau4B1sevs8L70cVRDKjmVw/sKjDIqN9WiyyFdBjswje&#10;Tbd9FLyllnXHtm+GuvqZFUYm2Q80smk0NaKqRSNbWu2BRvCJg8pp3kSitItGniuzyVdfjUy2H2jU&#10;oRFEu9LmtzSCL4J0RwsK/bFpFIaelucjF/TZbpMPqo5Oal4oE+1Xp5FJ9y+FRvKjQPiGUhYE+ntP&#10;8ZGmPZbf7Wy/Sj37FwAA//8DAFBLAwQUAAYACAAAACEAB9ndhuIAAAAMAQAADwAAAGRycy9kb3du&#10;cmV2LnhtbEyPwWrDMBBE74X+g9hCb40sxzGNazmE0PYUCk0KJbeNtbFNLMlYiu38fZVTc5thhtm3&#10;+WrSLRuod401EsQsAkamtKoxlYSf/cfLKzDn0ShsrSEJV3KwKh4fcsyUHc03DTtfsTBiXIYSau+7&#10;jHNX1qTRzWxHJmQn22v0wfYVVz2OYVy3PI6ilGtsTLhQY0ebmsrz7qIlfI44rufifdieT5vrYb/4&#10;+t0KkvL5aVq/AfM0+f8y3PADOhSB6WgvRjnWBi/igO4lzJcpsFtBLKIE2DGoNEli4EXO758o/gAA&#10;AP//AwBQSwECLQAUAAYACAAAACEAtoM4kv4AAADhAQAAEwAAAAAAAAAAAAAAAAAAAAAAW0NvbnRl&#10;bnRfVHlwZXNdLnhtbFBLAQItABQABgAIAAAAIQA4/SH/1gAAAJQBAAALAAAAAAAAAAAAAAAAAC8B&#10;AABfcmVscy8ucmVsc1BLAQItABQABgAIAAAAIQDvbHoTSwUAAN0qAAAOAAAAAAAAAAAAAAAAAC4C&#10;AABkcnMvZTJvRG9jLnhtbFBLAQItABQABgAIAAAAIQAH2d2G4gAAAAwBAAAPAAAAAAAAAAAAAAAA&#10;AKUHAABkcnMvZG93bnJldi54bWxQSwUGAAAAAAQABADzAAAAt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77777777" w:rsidR="002C18D1" w:rsidRPr="008E3C22" w:rsidRDefault="002C18D1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6C2BC4">
                        <w:rPr>
                          <w:noProof/>
                          <w:sz w:val="24"/>
                        </w:rPr>
                        <w:t>2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42B2575C" w:rsidR="002C18D1" w:rsidRPr="00013E1E" w:rsidRDefault="00EC2B13" w:rsidP="002C18D1">
                      <w:pPr>
                        <w:jc w:val="center"/>
                      </w:pP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УП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ТРПО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2-40 01 01.35.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0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1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5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2</w:t>
                      </w: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6B983D02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4A695748" w14:textId="77777777" w:rsidR="002C18D1" w:rsidRPr="00013E1E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EE1411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3E1E"/>
    <w:rsid w:val="000271A6"/>
    <w:rsid w:val="0003627B"/>
    <w:rsid w:val="00050266"/>
    <w:rsid w:val="00064D70"/>
    <w:rsid w:val="00073424"/>
    <w:rsid w:val="00084A2D"/>
    <w:rsid w:val="00087B90"/>
    <w:rsid w:val="00097D8A"/>
    <w:rsid w:val="000A301A"/>
    <w:rsid w:val="000A75B8"/>
    <w:rsid w:val="000B28E7"/>
    <w:rsid w:val="000C4CC0"/>
    <w:rsid w:val="000D0F17"/>
    <w:rsid w:val="000F6B73"/>
    <w:rsid w:val="00103C6B"/>
    <w:rsid w:val="00112951"/>
    <w:rsid w:val="001A59DD"/>
    <w:rsid w:val="001A6DCC"/>
    <w:rsid w:val="001D3080"/>
    <w:rsid w:val="001F3154"/>
    <w:rsid w:val="00270917"/>
    <w:rsid w:val="00296A44"/>
    <w:rsid w:val="002A32F7"/>
    <w:rsid w:val="002C18D1"/>
    <w:rsid w:val="002F70FA"/>
    <w:rsid w:val="00332E1C"/>
    <w:rsid w:val="00336E92"/>
    <w:rsid w:val="00356A09"/>
    <w:rsid w:val="00371E01"/>
    <w:rsid w:val="00373AD8"/>
    <w:rsid w:val="003A0C28"/>
    <w:rsid w:val="003E27A7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F3949"/>
    <w:rsid w:val="0056517D"/>
    <w:rsid w:val="00572643"/>
    <w:rsid w:val="005C49C1"/>
    <w:rsid w:val="005D05E4"/>
    <w:rsid w:val="00602CF7"/>
    <w:rsid w:val="00613692"/>
    <w:rsid w:val="00643993"/>
    <w:rsid w:val="00676A26"/>
    <w:rsid w:val="006A1E41"/>
    <w:rsid w:val="006B559F"/>
    <w:rsid w:val="006C2BC4"/>
    <w:rsid w:val="006D737E"/>
    <w:rsid w:val="006D7500"/>
    <w:rsid w:val="00703985"/>
    <w:rsid w:val="00710970"/>
    <w:rsid w:val="0072792E"/>
    <w:rsid w:val="00740004"/>
    <w:rsid w:val="007463B4"/>
    <w:rsid w:val="00746708"/>
    <w:rsid w:val="007503B8"/>
    <w:rsid w:val="00753ED2"/>
    <w:rsid w:val="007629A1"/>
    <w:rsid w:val="007A3B62"/>
    <w:rsid w:val="00836084"/>
    <w:rsid w:val="00843D6F"/>
    <w:rsid w:val="008575D1"/>
    <w:rsid w:val="00860E07"/>
    <w:rsid w:val="008646ED"/>
    <w:rsid w:val="008659E3"/>
    <w:rsid w:val="008E3C22"/>
    <w:rsid w:val="008F58C1"/>
    <w:rsid w:val="00902411"/>
    <w:rsid w:val="00913434"/>
    <w:rsid w:val="00917097"/>
    <w:rsid w:val="00923FBC"/>
    <w:rsid w:val="00965939"/>
    <w:rsid w:val="00970EBB"/>
    <w:rsid w:val="00973CA1"/>
    <w:rsid w:val="009D2C6E"/>
    <w:rsid w:val="009E396A"/>
    <w:rsid w:val="009F1D6B"/>
    <w:rsid w:val="00A015AB"/>
    <w:rsid w:val="00A046AB"/>
    <w:rsid w:val="00A25231"/>
    <w:rsid w:val="00A253F3"/>
    <w:rsid w:val="00A40419"/>
    <w:rsid w:val="00A44A6A"/>
    <w:rsid w:val="00A51AB6"/>
    <w:rsid w:val="00A73E2C"/>
    <w:rsid w:val="00A7465F"/>
    <w:rsid w:val="00A92C29"/>
    <w:rsid w:val="00A93160"/>
    <w:rsid w:val="00AC2E0B"/>
    <w:rsid w:val="00AD161D"/>
    <w:rsid w:val="00AD1BC6"/>
    <w:rsid w:val="00AD407D"/>
    <w:rsid w:val="00B35DF3"/>
    <w:rsid w:val="00B40DF2"/>
    <w:rsid w:val="00B42638"/>
    <w:rsid w:val="00B473B0"/>
    <w:rsid w:val="00B63107"/>
    <w:rsid w:val="00B75CBB"/>
    <w:rsid w:val="00BC243E"/>
    <w:rsid w:val="00BD2B59"/>
    <w:rsid w:val="00BF41CB"/>
    <w:rsid w:val="00C05662"/>
    <w:rsid w:val="00C06BE2"/>
    <w:rsid w:val="00C56B10"/>
    <w:rsid w:val="00C73BCF"/>
    <w:rsid w:val="00C95791"/>
    <w:rsid w:val="00C97BB6"/>
    <w:rsid w:val="00CC58D4"/>
    <w:rsid w:val="00CC62E8"/>
    <w:rsid w:val="00CD1CE4"/>
    <w:rsid w:val="00CE7F75"/>
    <w:rsid w:val="00CF4FCE"/>
    <w:rsid w:val="00D213B4"/>
    <w:rsid w:val="00D27C2C"/>
    <w:rsid w:val="00D54B76"/>
    <w:rsid w:val="00D55CCD"/>
    <w:rsid w:val="00D55E56"/>
    <w:rsid w:val="00D56B1B"/>
    <w:rsid w:val="00D63ADF"/>
    <w:rsid w:val="00DB211E"/>
    <w:rsid w:val="00DE73BF"/>
    <w:rsid w:val="00E03E83"/>
    <w:rsid w:val="00E0754A"/>
    <w:rsid w:val="00E43CEA"/>
    <w:rsid w:val="00E66C41"/>
    <w:rsid w:val="00EC1AC7"/>
    <w:rsid w:val="00EC2B13"/>
    <w:rsid w:val="00ED5B54"/>
    <w:rsid w:val="00EF6D90"/>
    <w:rsid w:val="00F07C38"/>
    <w:rsid w:val="00F20713"/>
    <w:rsid w:val="00F24E04"/>
    <w:rsid w:val="00F25896"/>
    <w:rsid w:val="00F557FE"/>
    <w:rsid w:val="00F57E01"/>
    <w:rsid w:val="00F61C7E"/>
    <w:rsid w:val="00F630BC"/>
    <w:rsid w:val="00F64829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3</Words>
  <Characters>9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ksuuu .</cp:lastModifiedBy>
  <cp:revision>8</cp:revision>
  <cp:lastPrinted>2024-01-03T12:58:00Z</cp:lastPrinted>
  <dcterms:created xsi:type="dcterms:W3CDTF">2024-11-21T07:01:00Z</dcterms:created>
  <dcterms:modified xsi:type="dcterms:W3CDTF">2024-12-02T07:52:00Z</dcterms:modified>
</cp:coreProperties>
</file>